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7FFEBF81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860B0A">
              <w:rPr>
                <w:rFonts w:ascii="Arial" w:hAnsi="Arial" w:cs="Arial"/>
                <w:sz w:val="22"/>
              </w:rPr>
              <w:t xml:space="preserve"> </w:t>
            </w:r>
            <w:r w:rsidR="00630C3A">
              <w:rPr>
                <w:rFonts w:ascii="Arial" w:hAnsi="Arial" w:cs="Arial"/>
                <w:sz w:val="22"/>
              </w:rPr>
              <w:t>4290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44BC71D9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95082C">
              <w:rPr>
                <w:rFonts w:ascii="Arial" w:hAnsi="Arial" w:cs="Arial"/>
                <w:sz w:val="22"/>
              </w:rPr>
              <w:t>:</w:t>
            </w:r>
            <w:r w:rsidR="00D8146E">
              <w:rPr>
                <w:rFonts w:ascii="Arial" w:hAnsi="Arial" w:cs="Arial"/>
                <w:sz w:val="22"/>
              </w:rPr>
              <w:t xml:space="preserve"> </w:t>
            </w:r>
            <w:r w:rsidR="00630C3A">
              <w:rPr>
                <w:rFonts w:ascii="Arial" w:hAnsi="Arial" w:cs="Arial"/>
                <w:sz w:val="22"/>
              </w:rPr>
              <w:t>21/11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6D7FF93F" w14:textId="77777777" w:rsidR="00860B0A" w:rsidRDefault="00630C3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REGENCY GROVE </w:t>
            </w:r>
          </w:p>
          <w:p w14:paraId="48DBD927" w14:textId="77777777" w:rsidR="00630C3A" w:rsidRDefault="00630C3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UNIT 117</w:t>
            </w:r>
          </w:p>
          <w:p w14:paraId="74C54C43" w14:textId="77777777" w:rsidR="00630C3A" w:rsidRDefault="00630C3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RIDENT COURT</w:t>
            </w:r>
          </w:p>
          <w:p w14:paraId="7A330A96" w14:textId="77777777" w:rsidR="00630C3A" w:rsidRDefault="00630C3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 OAKCROFT ROAD</w:t>
            </w:r>
          </w:p>
          <w:p w14:paraId="500B58C2" w14:textId="77777777" w:rsidR="00630C3A" w:rsidRDefault="00630C3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HESSINGTON</w:t>
            </w:r>
          </w:p>
          <w:p w14:paraId="6EFBA346" w14:textId="5A85BFA6" w:rsidR="00630C3A" w:rsidRPr="000330F3" w:rsidRDefault="00630C3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9 1BD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67792B5B" w14:textId="7F85D1E9" w:rsidR="000D4D10" w:rsidRDefault="00630C3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4</w:t>
            </w:r>
            <w:r w:rsidRPr="00630C3A">
              <w:rPr>
                <w:rFonts w:ascii="Arial" w:eastAsia="Arial" w:hAnsi="Arial" w:cs="Arial"/>
                <w:color w:val="000000"/>
                <w:spacing w:val="-2"/>
                <w:sz w:val="22"/>
                <w:vertAlign w:val="superscript"/>
              </w:rPr>
              <w:t>TH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 FLOOR</w:t>
            </w:r>
          </w:p>
          <w:p w14:paraId="71FD3998" w14:textId="21419898" w:rsidR="00630C3A" w:rsidRDefault="00630C3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4-8 HEDDON STREET</w:t>
            </w:r>
          </w:p>
          <w:p w14:paraId="31B050DB" w14:textId="0DE1CF01" w:rsidR="00630C3A" w:rsidRDefault="00630C3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ONDON</w:t>
            </w:r>
          </w:p>
          <w:p w14:paraId="644EE439" w14:textId="31310537" w:rsidR="00630C3A" w:rsidRDefault="00630C3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1B 4BU</w:t>
            </w:r>
          </w:p>
          <w:p w14:paraId="2EFA7FF9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313CD55A" w14:textId="5B184634"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7682E124" w14:textId="16042A2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38D1C840" w14:textId="259645A6" w:rsidR="000D4D10" w:rsidRDefault="00630C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AND INSTALL 2 X PLISSE SINGLE PLEATED ROOF BLINDS FINISHED IN INFUSION WHITE FABRIC INCLUSIVE OF OPERATING POLE AND 2 X 50MM SUNWOOD VENETIAN BLINDS FINISHED IN POLAR</w:t>
            </w:r>
          </w:p>
          <w:p w14:paraId="7AAF0C4B" w14:textId="2877993A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F3E02D7" w14:textId="58FFB17E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6449223C" w14:textId="7777777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114A59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022662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2B6CD01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09E359A0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71F1F812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F70C7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CC5D642" w14:textId="152E73D8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096A1505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BBB9E71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9D4E3E">
        <w:trPr>
          <w:trHeight w:val="239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F25AC53" w14:textId="3F6E329E" w:rsidR="000D4D10" w:rsidRPr="00630C3A" w:rsidRDefault="000D4D10" w:rsidP="003E286D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630C3A">
              <w:rPr>
                <w:rFonts w:ascii="Arial" w:hAnsi="Arial" w:cs="Arial"/>
                <w:b/>
                <w:color w:val="FF0000"/>
                <w:sz w:val="40"/>
                <w:szCs w:val="40"/>
              </w:rPr>
              <w:t xml:space="preserve">FULL BALANCE </w:t>
            </w:r>
            <w:r w:rsidR="00630C3A" w:rsidRPr="00630C3A">
              <w:rPr>
                <w:rFonts w:ascii="Arial" w:hAnsi="Arial" w:cs="Arial"/>
                <w:b/>
                <w:color w:val="FF0000"/>
                <w:sz w:val="40"/>
                <w:szCs w:val="40"/>
              </w:rPr>
              <w:t>NOW DUE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238E6BAC" w:rsidR="006B32BC" w:rsidRDefault="00630C3A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1120.00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2C04DDAD" w:rsidR="001D524F" w:rsidRDefault="00630C3A" w:rsidP="0095082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224.17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339786D7" w:rsidR="006B32BC" w:rsidRPr="00E7031D" w:rsidRDefault="00630C3A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1345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532"/>
    <w:rsid w:val="000330F3"/>
    <w:rsid w:val="00062643"/>
    <w:rsid w:val="000D4D10"/>
    <w:rsid w:val="00170EE6"/>
    <w:rsid w:val="00185C83"/>
    <w:rsid w:val="001D524F"/>
    <w:rsid w:val="001E0983"/>
    <w:rsid w:val="001F6BEE"/>
    <w:rsid w:val="003E286D"/>
    <w:rsid w:val="0052293A"/>
    <w:rsid w:val="00542780"/>
    <w:rsid w:val="00586A30"/>
    <w:rsid w:val="00606A43"/>
    <w:rsid w:val="00630C3A"/>
    <w:rsid w:val="0066263F"/>
    <w:rsid w:val="00673C29"/>
    <w:rsid w:val="006B32BC"/>
    <w:rsid w:val="006C4352"/>
    <w:rsid w:val="006C67CB"/>
    <w:rsid w:val="007D578E"/>
    <w:rsid w:val="008033A3"/>
    <w:rsid w:val="00810ADD"/>
    <w:rsid w:val="00812FBC"/>
    <w:rsid w:val="00842574"/>
    <w:rsid w:val="00860B0A"/>
    <w:rsid w:val="008911A3"/>
    <w:rsid w:val="00906532"/>
    <w:rsid w:val="0095082C"/>
    <w:rsid w:val="00964534"/>
    <w:rsid w:val="009D4E3E"/>
    <w:rsid w:val="00A53230"/>
    <w:rsid w:val="00A766FA"/>
    <w:rsid w:val="00AE40FE"/>
    <w:rsid w:val="00B87B6F"/>
    <w:rsid w:val="00C925A7"/>
    <w:rsid w:val="00D8146E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BEF38-ED17-4FE3-94D2-C28350AE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Controlux Ltd</cp:lastModifiedBy>
  <cp:revision>2</cp:revision>
  <cp:lastPrinted>2023-11-21T16:01:00Z</cp:lastPrinted>
  <dcterms:created xsi:type="dcterms:W3CDTF">2023-11-21T16:02:00Z</dcterms:created>
  <dcterms:modified xsi:type="dcterms:W3CDTF">2023-11-21T16:02:00Z</dcterms:modified>
  <cp:contentStatus>Netscape * Mozilla/5.0 (Windows NT 10.0; Win64; x64) AppleWebKit/537.36 (KHTML, like Gecko) Chrome/97.0.4692.71 Safari/537.36 Edg/97.0.1072.62</cp:contentStatus>
</cp:coreProperties>
</file>